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23948" w14:textId="77777777" w:rsidR="00D0140E" w:rsidRPr="004F1244" w:rsidRDefault="00331722" w:rsidP="00AC6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561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A49A5" w:rsidRPr="006725FE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80705" w:rsidRPr="00672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 w:rsidR="00304DD6" w:rsidRPr="006725FE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1436" w:rsidRPr="006725FE">
        <w:rPr>
          <w:rFonts w:ascii="Times New Roman" w:hAnsi="Times New Roman" w:cs="Times New Roman"/>
          <w:b/>
          <w:sz w:val="24"/>
          <w:szCs w:val="24"/>
          <w:u w:val="single"/>
        </w:rPr>
        <w:t>lán domácí výuky do</w:t>
      </w:r>
      <w:r w:rsidR="00132D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. 10. 2020</w:t>
      </w:r>
    </w:p>
    <w:p w14:paraId="7A4C4B6E" w14:textId="77777777" w:rsidR="006D5F11" w:rsidRDefault="006D5F11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14:paraId="5BF6B7B7" w14:textId="77777777" w:rsidR="00C30C15" w:rsidRDefault="002175E4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ČESKÝ JAZY</w:t>
      </w:r>
      <w:r w:rsidR="004F1244">
        <w:rPr>
          <w:b/>
          <w:color w:val="1D2129"/>
        </w:rPr>
        <w:t>K</w:t>
      </w:r>
    </w:p>
    <w:p w14:paraId="22F2D1F5" w14:textId="77777777" w:rsidR="00331722" w:rsidRDefault="00331722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 w:rsidRPr="00331722">
        <w:rPr>
          <w:bCs/>
          <w:color w:val="1D2129"/>
          <w:u w:val="single"/>
        </w:rPr>
        <w:t>Procvičujeme psaní předložek (samostatné slovo) a předpon</w:t>
      </w:r>
    </w:p>
    <w:p w14:paraId="586D5BC0" w14:textId="77777777" w:rsidR="00331722" w:rsidRDefault="00331722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K 13. 10. p</w:t>
      </w:r>
      <w:r w:rsidRPr="00331722">
        <w:rPr>
          <w:bCs/>
          <w:color w:val="1D2129"/>
        </w:rPr>
        <w:t>robrá</w:t>
      </w:r>
      <w:r>
        <w:rPr>
          <w:bCs/>
          <w:color w:val="1D2129"/>
        </w:rPr>
        <w:t>no v učebnici do str.</w:t>
      </w:r>
      <w:proofErr w:type="gramStart"/>
      <w:r>
        <w:rPr>
          <w:bCs/>
          <w:color w:val="1D2129"/>
        </w:rPr>
        <w:t>16  +</w:t>
      </w:r>
      <w:proofErr w:type="gramEnd"/>
      <w:r>
        <w:rPr>
          <w:bCs/>
          <w:color w:val="1D2129"/>
        </w:rPr>
        <w:t xml:space="preserve"> rychlé seznámení se psaním </w:t>
      </w:r>
      <w:proofErr w:type="spellStart"/>
      <w:r>
        <w:rPr>
          <w:bCs/>
          <w:color w:val="1D2129"/>
        </w:rPr>
        <w:t>bje</w:t>
      </w:r>
      <w:proofErr w:type="spellEnd"/>
      <w:r>
        <w:rPr>
          <w:bCs/>
          <w:color w:val="1D2129"/>
        </w:rPr>
        <w:t>/</w:t>
      </w:r>
      <w:proofErr w:type="spellStart"/>
      <w:r>
        <w:rPr>
          <w:bCs/>
          <w:color w:val="1D2129"/>
        </w:rPr>
        <w:t>bě</w:t>
      </w:r>
      <w:proofErr w:type="spellEnd"/>
      <w:r>
        <w:rPr>
          <w:bCs/>
          <w:color w:val="1D2129"/>
        </w:rPr>
        <w:t xml:space="preserve">, </w:t>
      </w:r>
      <w:proofErr w:type="spellStart"/>
      <w:r>
        <w:rPr>
          <w:bCs/>
          <w:color w:val="1D2129"/>
        </w:rPr>
        <w:t>vje</w:t>
      </w:r>
      <w:proofErr w:type="spellEnd"/>
      <w:r>
        <w:rPr>
          <w:bCs/>
          <w:color w:val="1D2129"/>
        </w:rPr>
        <w:t>/</w:t>
      </w:r>
      <w:proofErr w:type="spellStart"/>
      <w:r>
        <w:rPr>
          <w:bCs/>
          <w:color w:val="1D2129"/>
        </w:rPr>
        <w:t>vě</w:t>
      </w:r>
      <w:proofErr w:type="spellEnd"/>
      <w:r>
        <w:rPr>
          <w:bCs/>
          <w:color w:val="1D2129"/>
        </w:rPr>
        <w:t xml:space="preserve"> a </w:t>
      </w:r>
      <w:proofErr w:type="spellStart"/>
      <w:r>
        <w:rPr>
          <w:bCs/>
          <w:color w:val="1D2129"/>
        </w:rPr>
        <w:t>pě</w:t>
      </w:r>
      <w:proofErr w:type="spellEnd"/>
      <w:r w:rsidR="00AB1159">
        <w:rPr>
          <w:bCs/>
          <w:color w:val="1D2129"/>
        </w:rPr>
        <w:t xml:space="preserve"> na</w:t>
      </w:r>
      <w:r>
        <w:rPr>
          <w:bCs/>
          <w:color w:val="1D2129"/>
        </w:rPr>
        <w:t xml:space="preserve"> str.17 </w:t>
      </w:r>
      <w:r w:rsidR="002A1505">
        <w:rPr>
          <w:bCs/>
          <w:color w:val="1D2129"/>
        </w:rPr>
        <w:t>(</w:t>
      </w:r>
      <w:r>
        <w:rPr>
          <w:bCs/>
          <w:color w:val="1D2129"/>
        </w:rPr>
        <w:t>je to těžké</w:t>
      </w:r>
      <w:r w:rsidR="002A1505">
        <w:rPr>
          <w:bCs/>
          <w:color w:val="1D2129"/>
        </w:rPr>
        <w:t xml:space="preserve">-tento týden přeskočíme), ale přečtěte si </w:t>
      </w:r>
      <w:r w:rsidR="002A1505" w:rsidRPr="002A1505">
        <w:rPr>
          <w:bCs/>
          <w:color w:val="1D2129"/>
          <w:u w:val="single"/>
        </w:rPr>
        <w:t>Zdvojené souhlásky na str. 18,</w:t>
      </w:r>
      <w:r w:rsidR="002A1505">
        <w:rPr>
          <w:bCs/>
          <w:color w:val="1D2129"/>
        </w:rPr>
        <w:t xml:space="preserve"> s tím jsme se již v minulých kapitolách setkali</w:t>
      </w:r>
      <w:r w:rsidR="002A1505" w:rsidRPr="00AB1159">
        <w:rPr>
          <w:b/>
          <w:color w:val="1D2129"/>
          <w:u w:val="single"/>
        </w:rPr>
        <w:t>- ústně str.18/1,</w:t>
      </w:r>
      <w:r w:rsidR="00ED36F1">
        <w:rPr>
          <w:b/>
          <w:color w:val="1D2129"/>
          <w:u w:val="single"/>
        </w:rPr>
        <w:t xml:space="preserve"> </w:t>
      </w:r>
      <w:r w:rsidR="002A1505" w:rsidRPr="00AB1159">
        <w:rPr>
          <w:b/>
          <w:color w:val="1D2129"/>
          <w:u w:val="single"/>
        </w:rPr>
        <w:t>2</w:t>
      </w:r>
      <w:r w:rsidR="002A1505" w:rsidRPr="00AB1159">
        <w:rPr>
          <w:bCs/>
          <w:color w:val="1D2129"/>
          <w:u w:val="single"/>
        </w:rPr>
        <w:t>,</w:t>
      </w:r>
      <w:r w:rsidR="00ED36F1">
        <w:rPr>
          <w:bCs/>
          <w:color w:val="1D2129"/>
          <w:u w:val="single"/>
        </w:rPr>
        <w:t xml:space="preserve"> </w:t>
      </w:r>
      <w:r w:rsidR="002A1505" w:rsidRPr="00242E0F">
        <w:rPr>
          <w:b/>
          <w:bCs/>
          <w:color w:val="1D2129"/>
          <w:u w:val="single"/>
        </w:rPr>
        <w:t>3</w:t>
      </w:r>
      <w:r w:rsidR="002A1505">
        <w:rPr>
          <w:bCs/>
          <w:color w:val="1D2129"/>
        </w:rPr>
        <w:t xml:space="preserve">(bez posledního sloupečku) </w:t>
      </w:r>
    </w:p>
    <w:p w14:paraId="7665B3FB" w14:textId="77777777" w:rsidR="002A1505" w:rsidRPr="00AB1159" w:rsidRDefault="002A1505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AB1159">
        <w:rPr>
          <w:b/>
          <w:color w:val="1D2129"/>
        </w:rPr>
        <w:t>V PS doplňte na str.18 cv.1, 2, 3</w:t>
      </w:r>
    </w:p>
    <w:p w14:paraId="36B69F37" w14:textId="77777777" w:rsidR="002A1505" w:rsidRDefault="002A1505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 Mnoh</w:t>
      </w:r>
      <w:r w:rsidR="00C2679C">
        <w:rPr>
          <w:bCs/>
          <w:color w:val="1D2129"/>
        </w:rPr>
        <w:t xml:space="preserve">o </w:t>
      </w:r>
      <w:r>
        <w:rPr>
          <w:bCs/>
          <w:color w:val="1D2129"/>
        </w:rPr>
        <w:t xml:space="preserve">cvičení na psaní přepon/předložek najdete na: </w:t>
      </w:r>
    </w:p>
    <w:p w14:paraId="1706E4B6" w14:textId="77777777" w:rsidR="002A1505" w:rsidRDefault="0019191D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hyperlink r:id="rId8" w:history="1">
        <w:r w:rsidR="002A1505" w:rsidRPr="00BA6D19">
          <w:rPr>
            <w:rStyle w:val="Hypertextovodkaz"/>
            <w:bCs/>
          </w:rPr>
          <w:t>https://skolakov.eu/cesky-jazyk-4-trida</w:t>
        </w:r>
      </w:hyperlink>
    </w:p>
    <w:p w14:paraId="7E80EAE3" w14:textId="19C10AC5" w:rsidR="00AB1159" w:rsidRPr="00AB1159" w:rsidRDefault="00AB1159" w:rsidP="00C30C1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AB1159">
        <w:rPr>
          <w:b/>
          <w:color w:val="1D2129"/>
        </w:rPr>
        <w:t>Pravopisné cvičení PS str.17/</w:t>
      </w:r>
      <w:proofErr w:type="gramStart"/>
      <w:r w:rsidRPr="00AB1159">
        <w:rPr>
          <w:b/>
          <w:color w:val="1D2129"/>
        </w:rPr>
        <w:t>2</w:t>
      </w:r>
      <w:r w:rsidR="00053305">
        <w:rPr>
          <w:b/>
          <w:color w:val="1D2129"/>
        </w:rPr>
        <w:t xml:space="preserve">, </w:t>
      </w:r>
      <w:r w:rsidRPr="00AB1159">
        <w:rPr>
          <w:b/>
          <w:color w:val="1D2129"/>
        </w:rPr>
        <w:t xml:space="preserve"> 2</w:t>
      </w:r>
      <w:proofErr w:type="gramEnd"/>
      <w:r w:rsidRPr="00AB1159">
        <w:rPr>
          <w:b/>
          <w:color w:val="1D2129"/>
        </w:rPr>
        <w:t>a</w:t>
      </w:r>
      <w:r>
        <w:rPr>
          <w:b/>
          <w:color w:val="1D2129"/>
        </w:rPr>
        <w:t xml:space="preserve">  písemně</w:t>
      </w:r>
    </w:p>
    <w:p w14:paraId="32BFFF53" w14:textId="77777777" w:rsidR="003F446F" w:rsidRDefault="003F446F" w:rsidP="00C2679C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color w:val="1D2129"/>
        </w:rPr>
      </w:pPr>
      <w:r w:rsidRPr="003F446F">
        <w:rPr>
          <w:b/>
          <w:bCs/>
          <w:color w:val="1D2129"/>
        </w:rPr>
        <w:t>Čtení</w:t>
      </w:r>
      <w:r w:rsidR="00113DE4">
        <w:rPr>
          <w:color w:val="1D2129"/>
        </w:rPr>
        <w:tab/>
      </w:r>
      <w:r w:rsidR="00C2679C">
        <w:rPr>
          <w:color w:val="1D2129"/>
        </w:rPr>
        <w:t xml:space="preserve">učíme se básničku Malíři od Arnošta </w:t>
      </w:r>
      <w:proofErr w:type="gramStart"/>
      <w:r w:rsidR="00C2679C">
        <w:rPr>
          <w:color w:val="1D2129"/>
        </w:rPr>
        <w:t>Víta - čítanka</w:t>
      </w:r>
      <w:proofErr w:type="gramEnd"/>
      <w:r w:rsidR="00C2679C">
        <w:rPr>
          <w:color w:val="1D2129"/>
        </w:rPr>
        <w:t xml:space="preserve"> str.15, okopírováno (do 20.10.)</w:t>
      </w:r>
    </w:p>
    <w:p w14:paraId="0AB2EC8C" w14:textId="77777777" w:rsidR="00C2679C" w:rsidRPr="00F11E94" w:rsidRDefault="00C2679C" w:rsidP="00C2679C">
      <w:pPr>
        <w:pStyle w:val="Normlnweb"/>
        <w:shd w:val="clear" w:color="auto" w:fill="FFFFFF"/>
        <w:spacing w:before="75" w:beforeAutospacing="0" w:after="0" w:afterAutospacing="0"/>
        <w:ind w:left="705" w:hanging="705"/>
        <w:rPr>
          <w:b/>
          <w:color w:val="1D2129"/>
        </w:rPr>
      </w:pPr>
      <w:r w:rsidRPr="00C2679C">
        <w:rPr>
          <w:color w:val="1D2129"/>
        </w:rPr>
        <w:t xml:space="preserve">Pokračujte ve vlastní četbě </w:t>
      </w:r>
      <w:r>
        <w:rPr>
          <w:color w:val="1D2129"/>
        </w:rPr>
        <w:t xml:space="preserve">–a můžete už napsat </w:t>
      </w:r>
      <w:r w:rsidRPr="00F11E94">
        <w:rPr>
          <w:b/>
          <w:color w:val="1D2129"/>
        </w:rPr>
        <w:t>první zápis do Čtenářského d</w:t>
      </w:r>
      <w:r w:rsidR="00F11E94" w:rsidRPr="00F11E94">
        <w:rPr>
          <w:b/>
          <w:color w:val="1D2129"/>
        </w:rPr>
        <w:t>eníku – termín odevzdání 6. 11.</w:t>
      </w:r>
    </w:p>
    <w:p w14:paraId="0D295EBA" w14:textId="77777777" w:rsidR="00DA6DDE" w:rsidRDefault="00DA6DDE" w:rsidP="00DA6DDE">
      <w:pPr>
        <w:pStyle w:val="Normlnweb"/>
        <w:shd w:val="clear" w:color="auto" w:fill="FFFFFF"/>
        <w:spacing w:before="75" w:beforeAutospacing="0" w:after="0" w:afterAutospacing="0"/>
        <w:rPr>
          <w:color w:val="1D2129"/>
        </w:rPr>
      </w:pPr>
    </w:p>
    <w:p w14:paraId="0723AAF7" w14:textId="77777777" w:rsidR="006D5F11" w:rsidRDefault="006D5F1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14:paraId="7E626B57" w14:textId="77777777" w:rsidR="00186396" w:rsidRDefault="002175E4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>
        <w:rPr>
          <w:b/>
          <w:color w:val="1D2129"/>
        </w:rPr>
        <w:t>MATEMATIK</w:t>
      </w:r>
      <w:r w:rsidR="00110F2E">
        <w:rPr>
          <w:b/>
          <w:color w:val="1D2129"/>
        </w:rPr>
        <w:t>A</w:t>
      </w:r>
    </w:p>
    <w:p w14:paraId="20BCEFDA" w14:textId="77777777" w:rsidR="001C6B21" w:rsidRDefault="001C6B2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 w:rsidRPr="001C6B21">
        <w:rPr>
          <w:bCs/>
          <w:color w:val="1D2129"/>
          <w:u w:val="single"/>
        </w:rPr>
        <w:t>Dělení se zbytkem</w:t>
      </w:r>
      <w:r>
        <w:rPr>
          <w:bCs/>
          <w:color w:val="1D2129"/>
          <w:u w:val="single"/>
        </w:rPr>
        <w:t xml:space="preserve"> – </w:t>
      </w:r>
      <w:r w:rsidRPr="001C6B21">
        <w:rPr>
          <w:bCs/>
          <w:color w:val="1D2129"/>
        </w:rPr>
        <w:t>v PS str.7/1,</w:t>
      </w:r>
      <w:r w:rsidR="00D96476">
        <w:rPr>
          <w:bCs/>
          <w:color w:val="1D2129"/>
        </w:rPr>
        <w:t xml:space="preserve"> </w:t>
      </w:r>
      <w:r w:rsidRPr="001C6B21">
        <w:rPr>
          <w:bCs/>
          <w:color w:val="1D2129"/>
        </w:rPr>
        <w:t>2 a str. 10/11</w:t>
      </w:r>
      <w:r>
        <w:rPr>
          <w:bCs/>
          <w:color w:val="1D2129"/>
          <w:u w:val="single"/>
        </w:rPr>
        <w:t xml:space="preserve"> jsou připraveny příklady pro ty, kterým se ještě v pondělí nedařilo.</w:t>
      </w:r>
    </w:p>
    <w:p w14:paraId="0B4A52CB" w14:textId="32102296" w:rsidR="001C6B21" w:rsidRDefault="001C6B2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BE2C70">
        <w:rPr>
          <w:b/>
          <w:color w:val="1D2129"/>
          <w:u w:val="single"/>
        </w:rPr>
        <w:t>Písemné násobení</w:t>
      </w:r>
      <w:r w:rsidR="00CE7802">
        <w:rPr>
          <w:bCs/>
          <w:color w:val="1D2129"/>
        </w:rPr>
        <w:t>–připomenutí látky z června. Postup je v učebnici na str.18</w:t>
      </w:r>
      <w:r w:rsidR="00D50E5C">
        <w:rPr>
          <w:bCs/>
          <w:color w:val="1D2129"/>
        </w:rPr>
        <w:t xml:space="preserve"> </w:t>
      </w:r>
      <w:r w:rsidR="00CE7802">
        <w:rPr>
          <w:bCs/>
          <w:color w:val="1D2129"/>
        </w:rPr>
        <w:t>-</w:t>
      </w:r>
      <w:r w:rsidR="00D50E5C">
        <w:rPr>
          <w:bCs/>
          <w:color w:val="1D2129"/>
        </w:rPr>
        <w:t xml:space="preserve"> </w:t>
      </w:r>
      <w:r w:rsidR="00CE7802">
        <w:rPr>
          <w:bCs/>
          <w:color w:val="1D2129"/>
        </w:rPr>
        <w:t>jednoduché příklady, kde vychází dílčí součiny jednociferné. Obtížnější příklady na str.19/cv.</w:t>
      </w:r>
      <w:proofErr w:type="gramStart"/>
      <w:r w:rsidR="00CE7802">
        <w:rPr>
          <w:bCs/>
          <w:color w:val="1D2129"/>
        </w:rPr>
        <w:t>13-prosím</w:t>
      </w:r>
      <w:proofErr w:type="gramEnd"/>
      <w:r w:rsidR="00CE7802">
        <w:rPr>
          <w:bCs/>
          <w:color w:val="1D2129"/>
        </w:rPr>
        <w:t xml:space="preserve"> rodiče o vysvětlení</w:t>
      </w:r>
      <w:r w:rsidR="0008177F">
        <w:rPr>
          <w:bCs/>
          <w:color w:val="1D2129"/>
        </w:rPr>
        <w:t xml:space="preserve"> </w:t>
      </w:r>
      <w:r w:rsidR="00CE7802">
        <w:rPr>
          <w:bCs/>
          <w:color w:val="1D2129"/>
        </w:rPr>
        <w:t>(např.:</w:t>
      </w:r>
      <w:r w:rsidR="00CE7802">
        <w:rPr>
          <w:bCs/>
          <w:color w:val="1D2129"/>
        </w:rPr>
        <w:tab/>
        <w:t xml:space="preserve"> 37 </w:t>
      </w:r>
    </w:p>
    <w:p w14:paraId="3D56EBFF" w14:textId="77777777" w:rsidR="00CE7802" w:rsidRDefault="00CE7802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  <w:t>*5</w:t>
      </w:r>
      <w:r>
        <w:rPr>
          <w:bCs/>
          <w:color w:val="1D2129"/>
        </w:rPr>
        <w:tab/>
        <w:t>5*7=35-napíšeme jen 5 a 3 pamatujeme, násobíme dál</w:t>
      </w:r>
    </w:p>
    <w:p w14:paraId="4AA85C98" w14:textId="77777777" w:rsidR="00CE7802" w:rsidRDefault="00CE7802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  <w:t>5*3=15…přičteme 3 a dopíšeme 18, výsledek 185</w:t>
      </w:r>
    </w:p>
    <w:p w14:paraId="37F50D95" w14:textId="77777777" w:rsidR="00CE7802" w:rsidRDefault="00CE7802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Zkuste si písemně </w:t>
      </w:r>
      <w:r w:rsidRPr="00AB1159">
        <w:rPr>
          <w:b/>
          <w:color w:val="1D2129"/>
        </w:rPr>
        <w:t xml:space="preserve">do M- PU sami </w:t>
      </w:r>
      <w:proofErr w:type="gramStart"/>
      <w:r w:rsidRPr="00AB1159">
        <w:rPr>
          <w:b/>
          <w:color w:val="1D2129"/>
        </w:rPr>
        <w:t>vypočítat  str.</w:t>
      </w:r>
      <w:proofErr w:type="gramEnd"/>
      <w:r w:rsidRPr="00AB1159">
        <w:rPr>
          <w:b/>
          <w:color w:val="1D2129"/>
        </w:rPr>
        <w:t xml:space="preserve">19/ </w:t>
      </w:r>
      <w:r w:rsidR="003B5BB9">
        <w:rPr>
          <w:b/>
          <w:color w:val="1D2129"/>
        </w:rPr>
        <w:t>cv.</w:t>
      </w:r>
      <w:r w:rsidRPr="00AB1159">
        <w:rPr>
          <w:b/>
          <w:color w:val="1D2129"/>
        </w:rPr>
        <w:t>14</w:t>
      </w:r>
    </w:p>
    <w:p w14:paraId="4F16E937" w14:textId="77777777" w:rsidR="00166ACE" w:rsidRDefault="00166AC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K procvičování opět </w:t>
      </w:r>
      <w:proofErr w:type="gramStart"/>
      <w:r>
        <w:rPr>
          <w:bCs/>
          <w:color w:val="1D2129"/>
        </w:rPr>
        <w:t>doporučuji :</w:t>
      </w:r>
      <w:proofErr w:type="gramEnd"/>
    </w:p>
    <w:p w14:paraId="3CFDC5E3" w14:textId="77777777" w:rsidR="00166ACE" w:rsidRDefault="0019191D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hyperlink r:id="rId9" w:history="1">
        <w:r w:rsidR="00166ACE" w:rsidRPr="00BA6D19">
          <w:rPr>
            <w:rStyle w:val="Hypertextovodkaz"/>
            <w:bCs/>
          </w:rPr>
          <w:t>https://skolakov.eu/matematika-4-trida/pisemne-nasobeni-jednocifernym-cinitelem</w:t>
        </w:r>
      </w:hyperlink>
    </w:p>
    <w:p w14:paraId="6E9D664F" w14:textId="77777777" w:rsidR="00166ACE" w:rsidRDefault="00166AC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i jiné příklady, které si potřebujete procvičovat</w:t>
      </w:r>
    </w:p>
    <w:p w14:paraId="276AE487" w14:textId="47373A20" w:rsidR="00166ACE" w:rsidRDefault="00CE7802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BE2C70">
        <w:rPr>
          <w:b/>
          <w:color w:val="1D2129"/>
          <w:u w:val="single"/>
        </w:rPr>
        <w:t xml:space="preserve">Písemné </w:t>
      </w:r>
      <w:proofErr w:type="gramStart"/>
      <w:r w:rsidRPr="00BE2C70">
        <w:rPr>
          <w:b/>
          <w:color w:val="1D2129"/>
          <w:u w:val="single"/>
        </w:rPr>
        <w:t>dělení</w:t>
      </w:r>
      <w:r w:rsidR="00BE2C70">
        <w:rPr>
          <w:bCs/>
          <w:color w:val="1D2129"/>
          <w:u w:val="single"/>
        </w:rPr>
        <w:t xml:space="preserve"> -</w:t>
      </w:r>
      <w:r w:rsidR="00BE2C70" w:rsidRPr="00BE2C70">
        <w:rPr>
          <w:bCs/>
          <w:color w:val="1D2129"/>
        </w:rPr>
        <w:t>seznámení</w:t>
      </w:r>
      <w:proofErr w:type="gramEnd"/>
      <w:r w:rsidR="00BE2C70" w:rsidRPr="00BE2C70">
        <w:rPr>
          <w:bCs/>
          <w:color w:val="1D2129"/>
        </w:rPr>
        <w:t xml:space="preserve"> ve škole</w:t>
      </w:r>
      <w:r w:rsidR="0008177F">
        <w:rPr>
          <w:bCs/>
          <w:color w:val="1D2129"/>
        </w:rPr>
        <w:t xml:space="preserve"> </w:t>
      </w:r>
      <w:r w:rsidR="00BE2C70" w:rsidRPr="00BE2C70">
        <w:rPr>
          <w:bCs/>
          <w:color w:val="1D2129"/>
        </w:rPr>
        <w:t>-</w:t>
      </w:r>
      <w:r w:rsidR="0008177F">
        <w:rPr>
          <w:bCs/>
          <w:color w:val="1D2129"/>
        </w:rPr>
        <w:t xml:space="preserve"> </w:t>
      </w:r>
      <w:r w:rsidR="00BE2C70" w:rsidRPr="00BE2C70">
        <w:rPr>
          <w:bCs/>
          <w:color w:val="1D2129"/>
        </w:rPr>
        <w:t>str. 23 v</w:t>
      </w:r>
      <w:r w:rsidR="00BE2C70">
        <w:rPr>
          <w:bCs/>
          <w:color w:val="1D2129"/>
        </w:rPr>
        <w:t> </w:t>
      </w:r>
      <w:r w:rsidR="00BE2C70" w:rsidRPr="00BE2C70">
        <w:rPr>
          <w:bCs/>
          <w:color w:val="1D2129"/>
        </w:rPr>
        <w:t>učebnici</w:t>
      </w:r>
      <w:r w:rsidR="00BE2C70">
        <w:rPr>
          <w:bCs/>
          <w:color w:val="1D2129"/>
        </w:rPr>
        <w:t xml:space="preserve"> - si necháme na příští týden</w:t>
      </w:r>
      <w:r w:rsidR="00166ACE">
        <w:rPr>
          <w:bCs/>
          <w:color w:val="1D2129"/>
        </w:rPr>
        <w:t>.</w:t>
      </w:r>
    </w:p>
    <w:p w14:paraId="4ACDE463" w14:textId="7AFB8BFC" w:rsidR="00ED36F1" w:rsidRDefault="00ED36F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>Trénujte počítán</w:t>
      </w:r>
      <w:r w:rsidR="0008177F">
        <w:rPr>
          <w:bCs/>
          <w:color w:val="1D2129"/>
        </w:rPr>
        <w:t>í</w:t>
      </w:r>
      <w:r>
        <w:rPr>
          <w:bCs/>
          <w:color w:val="1D2129"/>
        </w:rPr>
        <w:t xml:space="preserve"> se závorkami, zopakujte si písemné + a </w:t>
      </w:r>
      <w:proofErr w:type="gramStart"/>
      <w:r>
        <w:rPr>
          <w:bCs/>
          <w:color w:val="1D2129"/>
        </w:rPr>
        <w:t xml:space="preserve">–  </w:t>
      </w:r>
      <w:r w:rsidRPr="00505A6B">
        <w:rPr>
          <w:b/>
          <w:color w:val="1D2129"/>
        </w:rPr>
        <w:t>(</w:t>
      </w:r>
      <w:proofErr w:type="gramEnd"/>
      <w:r w:rsidR="00505A6B" w:rsidRPr="00505A6B">
        <w:rPr>
          <w:b/>
          <w:color w:val="1D2129"/>
        </w:rPr>
        <w:t>vyplňte</w:t>
      </w:r>
      <w:r w:rsidRPr="00505A6B">
        <w:rPr>
          <w:b/>
          <w:color w:val="1D2129"/>
        </w:rPr>
        <w:t xml:space="preserve"> přiložený PL)</w:t>
      </w:r>
    </w:p>
    <w:p w14:paraId="57BF7F88" w14:textId="77777777" w:rsidR="00166ACE" w:rsidRDefault="00166AC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14:paraId="688C6EE1" w14:textId="77777777" w:rsidR="006D5F11" w:rsidRDefault="006D5F1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</w:p>
    <w:p w14:paraId="6E868BD8" w14:textId="77777777" w:rsidR="00166ACE" w:rsidRDefault="00166AC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166ACE">
        <w:rPr>
          <w:b/>
          <w:color w:val="1D2129"/>
        </w:rPr>
        <w:t>VLASTIVĚDA</w:t>
      </w:r>
    </w:p>
    <w:p w14:paraId="3AAFE311" w14:textId="77777777" w:rsidR="00166ACE" w:rsidRDefault="00166AC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166ACE">
        <w:rPr>
          <w:bCs/>
          <w:color w:val="1D2129"/>
        </w:rPr>
        <w:t>Skončili jsme téma Dopravní výchova</w:t>
      </w:r>
      <w:r>
        <w:rPr>
          <w:bCs/>
          <w:color w:val="1D2129"/>
        </w:rPr>
        <w:t>, nyní už budeme pokračovat podle učebnice (růžové)</w:t>
      </w:r>
    </w:p>
    <w:p w14:paraId="08A6D7EC" w14:textId="1F364081" w:rsidR="00166ACE" w:rsidRDefault="00166ACE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>
        <w:rPr>
          <w:bCs/>
          <w:color w:val="1D2129"/>
        </w:rPr>
        <w:t xml:space="preserve">Téma </w:t>
      </w:r>
      <w:r w:rsidRPr="003F36E6">
        <w:rPr>
          <w:b/>
          <w:color w:val="1D2129"/>
        </w:rPr>
        <w:t>Práce s mapou</w:t>
      </w:r>
      <w:r>
        <w:rPr>
          <w:bCs/>
          <w:color w:val="1D2129"/>
        </w:rPr>
        <w:t xml:space="preserve"> – </w:t>
      </w:r>
      <w:r w:rsidRPr="002C283A">
        <w:rPr>
          <w:bCs/>
          <w:color w:val="1D2129"/>
          <w:u w:val="single"/>
        </w:rPr>
        <w:t>str. 6 opakování světových stran</w:t>
      </w:r>
    </w:p>
    <w:p w14:paraId="03B63CEC" w14:textId="07B92CC7" w:rsidR="00166ACE" w:rsidRDefault="002C283A" w:rsidP="002C283A">
      <w:pPr>
        <w:pStyle w:val="Normlnweb"/>
        <w:shd w:val="clear" w:color="auto" w:fill="FFFFFF"/>
        <w:spacing w:before="75" w:beforeAutospacing="0" w:after="0" w:afterAutospacing="0"/>
        <w:ind w:left="708" w:firstLine="708"/>
        <w:jc w:val="both"/>
        <w:rPr>
          <w:bCs/>
          <w:color w:val="1D2129"/>
        </w:rPr>
      </w:pPr>
      <w:r w:rsidRPr="002C283A">
        <w:rPr>
          <w:bCs/>
          <w:color w:val="1D2129"/>
          <w:u w:val="single"/>
        </w:rPr>
        <w:t>s</w:t>
      </w:r>
      <w:r w:rsidR="00166ACE" w:rsidRPr="002C283A">
        <w:rPr>
          <w:bCs/>
          <w:color w:val="1D2129"/>
          <w:u w:val="single"/>
        </w:rPr>
        <w:t>tr</w:t>
      </w:r>
      <w:r w:rsidR="006140FC">
        <w:rPr>
          <w:bCs/>
          <w:color w:val="1D2129"/>
          <w:u w:val="single"/>
        </w:rPr>
        <w:t>.</w:t>
      </w:r>
      <w:proofErr w:type="gramStart"/>
      <w:r w:rsidR="006140FC">
        <w:rPr>
          <w:bCs/>
          <w:color w:val="1D2129"/>
          <w:u w:val="single"/>
        </w:rPr>
        <w:t xml:space="preserve">7  </w:t>
      </w:r>
      <w:r w:rsidRPr="002C283A">
        <w:rPr>
          <w:bCs/>
          <w:color w:val="1D2129"/>
          <w:u w:val="single"/>
        </w:rPr>
        <w:t>Nová</w:t>
      </w:r>
      <w:proofErr w:type="gramEnd"/>
      <w:r w:rsidRPr="002C283A">
        <w:rPr>
          <w:bCs/>
          <w:color w:val="1D2129"/>
          <w:u w:val="single"/>
        </w:rPr>
        <w:t xml:space="preserve"> látka –</w:t>
      </w:r>
      <w:r w:rsidR="00505A6B">
        <w:rPr>
          <w:bCs/>
          <w:color w:val="1D2129"/>
          <w:u w:val="single"/>
        </w:rPr>
        <w:t xml:space="preserve"> </w:t>
      </w:r>
      <w:r w:rsidRPr="002C283A">
        <w:rPr>
          <w:bCs/>
          <w:color w:val="1D2129"/>
          <w:u w:val="single"/>
        </w:rPr>
        <w:t>POJMY</w:t>
      </w:r>
      <w:r>
        <w:rPr>
          <w:bCs/>
          <w:color w:val="1D2129"/>
        </w:rPr>
        <w:t xml:space="preserve"> pozorně si přečtěte a za pomoci knížky odpovězte  na otázky ze str. 8 ( zápis doplním v příštím Plánu)</w:t>
      </w:r>
    </w:p>
    <w:p w14:paraId="014BE874" w14:textId="77777777" w:rsidR="00AB6A8A" w:rsidRDefault="002C283A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  <w:r w:rsidRPr="00F11E94">
        <w:rPr>
          <w:bCs/>
          <w:color w:val="1D2129"/>
          <w:u w:val="single"/>
        </w:rPr>
        <w:t>Každý žák si odnáší domů Dětský</w:t>
      </w:r>
      <w:r w:rsidR="00F11E94" w:rsidRPr="00F11E94">
        <w:rPr>
          <w:bCs/>
          <w:color w:val="1D2129"/>
          <w:u w:val="single"/>
        </w:rPr>
        <w:t xml:space="preserve"> </w:t>
      </w:r>
      <w:proofErr w:type="gramStart"/>
      <w:r w:rsidR="00F11E94" w:rsidRPr="00F11E94">
        <w:rPr>
          <w:bCs/>
          <w:color w:val="1D2129"/>
          <w:u w:val="single"/>
        </w:rPr>
        <w:t xml:space="preserve">ilustrovaný </w:t>
      </w:r>
      <w:r w:rsidRPr="00F11E94">
        <w:rPr>
          <w:bCs/>
          <w:color w:val="1D2129"/>
          <w:u w:val="single"/>
        </w:rPr>
        <w:t xml:space="preserve"> atlas</w:t>
      </w:r>
      <w:proofErr w:type="gramEnd"/>
      <w:r w:rsidRPr="00F11E94">
        <w:rPr>
          <w:bCs/>
          <w:color w:val="1D2129"/>
          <w:u w:val="single"/>
        </w:rPr>
        <w:t xml:space="preserve"> ČR, </w:t>
      </w:r>
      <w:r>
        <w:rPr>
          <w:bCs/>
          <w:color w:val="1D2129"/>
        </w:rPr>
        <w:t>který se hodí později</w:t>
      </w:r>
      <w:r w:rsidR="00145A75">
        <w:rPr>
          <w:bCs/>
          <w:color w:val="1D2129"/>
        </w:rPr>
        <w:t>.</w:t>
      </w:r>
    </w:p>
    <w:p w14:paraId="58215EE4" w14:textId="77777777" w:rsidR="00145A75" w:rsidRDefault="00145A7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</w:rPr>
      </w:pPr>
    </w:p>
    <w:p w14:paraId="134225E0" w14:textId="77777777" w:rsidR="006D5F11" w:rsidRDefault="006D5F1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</w:p>
    <w:p w14:paraId="6BB3C788" w14:textId="77777777" w:rsidR="006D5F11" w:rsidRDefault="006D5F1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</w:p>
    <w:p w14:paraId="6AFA9F58" w14:textId="77777777" w:rsidR="006D5F11" w:rsidRDefault="006D5F1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</w:p>
    <w:p w14:paraId="2BBFE563" w14:textId="77777777" w:rsidR="006D5F11" w:rsidRDefault="006D5F11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</w:p>
    <w:p w14:paraId="7BCFC886" w14:textId="77777777" w:rsidR="00145A75" w:rsidRDefault="00145A7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color w:val="1D2129"/>
        </w:rPr>
      </w:pPr>
      <w:r w:rsidRPr="00145A75">
        <w:rPr>
          <w:b/>
          <w:bCs/>
          <w:color w:val="1D2129"/>
        </w:rPr>
        <w:t>ANGLICKÝ JAZYK</w:t>
      </w:r>
    </w:p>
    <w:p w14:paraId="6D4CBA68" w14:textId="77777777" w:rsidR="006D5F11" w:rsidRDefault="006D5F11" w:rsidP="006D5F1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95B">
        <w:rPr>
          <w:rFonts w:ascii="Times New Roman" w:hAnsi="Times New Roman" w:cs="Times New Roman"/>
          <w:sz w:val="24"/>
          <w:szCs w:val="24"/>
          <w:u w:val="single"/>
        </w:rPr>
        <w:t xml:space="preserve">Anglický jazy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 27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0. !</w:t>
      </w:r>
      <w:proofErr w:type="gramEnd"/>
    </w:p>
    <w:p w14:paraId="33982031" w14:textId="77777777" w:rsidR="006D5F11" w:rsidRPr="005B595B" w:rsidRDefault="006D5F11" w:rsidP="006D5F11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95B">
        <w:rPr>
          <w:rFonts w:ascii="Times New Roman" w:hAnsi="Times New Roman" w:cs="Times New Roman"/>
          <w:sz w:val="24"/>
          <w:szCs w:val="24"/>
        </w:rPr>
        <w:t xml:space="preserve">Pracovní list – </w:t>
      </w:r>
      <w:proofErr w:type="spellStart"/>
      <w:r w:rsidRPr="005B595B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Pr="005B595B">
        <w:rPr>
          <w:rFonts w:ascii="Times New Roman" w:hAnsi="Times New Roman" w:cs="Times New Roman"/>
          <w:sz w:val="24"/>
          <w:szCs w:val="24"/>
        </w:rPr>
        <w:t xml:space="preserve"> – příprava na písemku</w:t>
      </w:r>
    </w:p>
    <w:p w14:paraId="6E17CDBE" w14:textId="77777777" w:rsidR="006D5F11" w:rsidRDefault="006D5F11" w:rsidP="006D5F11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95B">
        <w:rPr>
          <w:rFonts w:ascii="Times New Roman" w:hAnsi="Times New Roman" w:cs="Times New Roman"/>
          <w:sz w:val="24"/>
          <w:szCs w:val="24"/>
        </w:rPr>
        <w:t>Pracovní sešit str. 80</w:t>
      </w:r>
      <w:r>
        <w:rPr>
          <w:rFonts w:ascii="Times New Roman" w:hAnsi="Times New Roman" w:cs="Times New Roman"/>
          <w:sz w:val="24"/>
          <w:szCs w:val="24"/>
        </w:rPr>
        <w:t xml:space="preserve"> – sloví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</w:p>
    <w:p w14:paraId="223CD8FA" w14:textId="77777777" w:rsidR="006D5F11" w:rsidRDefault="006D5F11" w:rsidP="006D5F11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 sešit str. 6 – 7 / všechna cvičení</w:t>
      </w:r>
    </w:p>
    <w:p w14:paraId="135CB87A" w14:textId="77777777" w:rsidR="006D5F11" w:rsidRPr="005B595B" w:rsidRDefault="006D5F11" w:rsidP="006D5F11">
      <w:pPr>
        <w:pStyle w:val="Odstavecseseznamem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lakov.eu – Anglický jazyk 4. třída</w:t>
      </w:r>
    </w:p>
    <w:p w14:paraId="671DE900" w14:textId="77777777" w:rsidR="00145A75" w:rsidRDefault="00145A7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14:paraId="01808630" w14:textId="77777777" w:rsidR="00145A75" w:rsidRDefault="00145A7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 Vážení rodiče, sledujte prosím školní webové stránky i zprávy na e-mailu.</w:t>
      </w:r>
    </w:p>
    <w:p w14:paraId="3AA8831B" w14:textId="77777777" w:rsidR="00145A75" w:rsidRDefault="00145A7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14:paraId="6DBA67F7" w14:textId="64EF2094" w:rsidR="00145A75" w:rsidRDefault="00145A7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  <w:r>
        <w:rPr>
          <w:color w:val="1D2129"/>
        </w:rPr>
        <w:t xml:space="preserve">                 </w:t>
      </w:r>
      <w:r>
        <w:rPr>
          <w:color w:val="1D2129"/>
        </w:rPr>
        <w:tab/>
      </w:r>
      <w:r>
        <w:rPr>
          <w:color w:val="1D2129"/>
        </w:rPr>
        <w:tab/>
        <w:t xml:space="preserve"> </w:t>
      </w:r>
      <w:r>
        <w:rPr>
          <w:color w:val="1D2129"/>
        </w:rPr>
        <w:tab/>
      </w:r>
      <w:r>
        <w:rPr>
          <w:color w:val="1D2129"/>
        </w:rPr>
        <w:tab/>
      </w:r>
      <w:r w:rsidR="00505A6B">
        <w:rPr>
          <w:color w:val="1D2129"/>
        </w:rPr>
        <w:tab/>
      </w:r>
      <w:r w:rsidR="00505A6B">
        <w:rPr>
          <w:color w:val="1D2129"/>
        </w:rPr>
        <w:tab/>
      </w:r>
      <w:r>
        <w:rPr>
          <w:color w:val="1D2129"/>
        </w:rPr>
        <w:t>S pozdravem Jana Peterková</w:t>
      </w:r>
    </w:p>
    <w:p w14:paraId="23336D23" w14:textId="77777777" w:rsidR="00145A75" w:rsidRDefault="00145A75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color w:val="1D2129"/>
        </w:rPr>
      </w:pPr>
    </w:p>
    <w:p w14:paraId="06EE9BAE" w14:textId="77777777" w:rsidR="00CE7802" w:rsidRPr="00145A75" w:rsidRDefault="00CE7802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/>
          <w:bCs/>
          <w:color w:val="1D2129"/>
        </w:rPr>
      </w:pPr>
      <w:r w:rsidRPr="00145A75">
        <w:rPr>
          <w:b/>
          <w:color w:val="1D2129"/>
        </w:rPr>
        <w:tab/>
      </w:r>
      <w:r w:rsidRPr="00145A75">
        <w:rPr>
          <w:b/>
          <w:color w:val="1D2129"/>
        </w:rPr>
        <w:tab/>
      </w:r>
      <w:r w:rsidRPr="00145A75">
        <w:rPr>
          <w:b/>
          <w:bCs/>
          <w:color w:val="1D2129"/>
        </w:rPr>
        <w:tab/>
      </w:r>
    </w:p>
    <w:p w14:paraId="0AD70C06" w14:textId="77777777" w:rsidR="00CE7802" w:rsidRPr="001C6B21" w:rsidRDefault="00CE7802" w:rsidP="005D3465">
      <w:pPr>
        <w:pStyle w:val="Normlnweb"/>
        <w:shd w:val="clear" w:color="auto" w:fill="FFFFFF"/>
        <w:spacing w:before="75" w:beforeAutospacing="0" w:after="0" w:afterAutospacing="0"/>
        <w:jc w:val="both"/>
        <w:rPr>
          <w:bCs/>
          <w:color w:val="1D2129"/>
          <w:u w:val="single"/>
        </w:rPr>
      </w:pP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>
        <w:rPr>
          <w:bCs/>
          <w:color w:val="1D2129"/>
        </w:rPr>
        <w:tab/>
      </w:r>
      <w:r w:rsidR="00AB1159">
        <w:rPr>
          <w:bCs/>
          <w:color w:val="1D2129"/>
        </w:rPr>
        <w:t xml:space="preserve">                                        </w:t>
      </w:r>
    </w:p>
    <w:p w14:paraId="76F5034A" w14:textId="77777777" w:rsidR="0085294C" w:rsidRPr="00A66084" w:rsidRDefault="0085294C" w:rsidP="0061223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5294C" w:rsidRPr="00A66084" w:rsidSect="00FE737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645CC" w14:textId="77777777" w:rsidR="0019191D" w:rsidRDefault="0019191D" w:rsidP="0032163E">
      <w:pPr>
        <w:spacing w:after="0" w:line="240" w:lineRule="auto"/>
      </w:pPr>
      <w:r>
        <w:separator/>
      </w:r>
    </w:p>
  </w:endnote>
  <w:endnote w:type="continuationSeparator" w:id="0">
    <w:p w14:paraId="4B432C17" w14:textId="77777777" w:rsidR="0019191D" w:rsidRDefault="0019191D" w:rsidP="0032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3DE5F" w14:textId="77777777" w:rsidR="0019191D" w:rsidRDefault="0019191D" w:rsidP="0032163E">
      <w:pPr>
        <w:spacing w:after="0" w:line="240" w:lineRule="auto"/>
      </w:pPr>
      <w:r>
        <w:separator/>
      </w:r>
    </w:p>
  </w:footnote>
  <w:footnote w:type="continuationSeparator" w:id="0">
    <w:p w14:paraId="530C0B4F" w14:textId="77777777" w:rsidR="0019191D" w:rsidRDefault="0019191D" w:rsidP="00321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90976"/>
    <w:multiLevelType w:val="hybridMultilevel"/>
    <w:tmpl w:val="E86276C8"/>
    <w:lvl w:ilvl="0" w:tplc="727EB59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3054AA"/>
    <w:multiLevelType w:val="hybridMultilevel"/>
    <w:tmpl w:val="8708E31A"/>
    <w:lvl w:ilvl="0" w:tplc="15E40BE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4D43"/>
    <w:multiLevelType w:val="hybridMultilevel"/>
    <w:tmpl w:val="792AB1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A2074"/>
    <w:multiLevelType w:val="hybridMultilevel"/>
    <w:tmpl w:val="0D6074FC"/>
    <w:lvl w:ilvl="0" w:tplc="624EB7A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0662D69"/>
    <w:multiLevelType w:val="hybridMultilevel"/>
    <w:tmpl w:val="E0A81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6785D"/>
    <w:multiLevelType w:val="hybridMultilevel"/>
    <w:tmpl w:val="94EE1B7E"/>
    <w:lvl w:ilvl="0" w:tplc="EF7851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712943"/>
    <w:multiLevelType w:val="hybridMultilevel"/>
    <w:tmpl w:val="0972D7C4"/>
    <w:lvl w:ilvl="0" w:tplc="C46AA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452D9"/>
    <w:multiLevelType w:val="hybridMultilevel"/>
    <w:tmpl w:val="B4B89CBC"/>
    <w:lvl w:ilvl="0" w:tplc="9330013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8CA4E98"/>
    <w:multiLevelType w:val="hybridMultilevel"/>
    <w:tmpl w:val="A9B06900"/>
    <w:lvl w:ilvl="0" w:tplc="683090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57873"/>
    <w:multiLevelType w:val="hybridMultilevel"/>
    <w:tmpl w:val="FFAADE4A"/>
    <w:lvl w:ilvl="0" w:tplc="812601B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E857BBA"/>
    <w:multiLevelType w:val="hybridMultilevel"/>
    <w:tmpl w:val="2320FE7E"/>
    <w:lvl w:ilvl="0" w:tplc="80CCA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6A33"/>
    <w:multiLevelType w:val="hybridMultilevel"/>
    <w:tmpl w:val="C4BAB54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8526C"/>
    <w:multiLevelType w:val="hybridMultilevel"/>
    <w:tmpl w:val="B96C1A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2154C"/>
    <w:multiLevelType w:val="hybridMultilevel"/>
    <w:tmpl w:val="E35CF284"/>
    <w:lvl w:ilvl="0" w:tplc="A9F0CA5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D953D62"/>
    <w:multiLevelType w:val="hybridMultilevel"/>
    <w:tmpl w:val="D42AF1C8"/>
    <w:lvl w:ilvl="0" w:tplc="0D32A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3770"/>
    <w:multiLevelType w:val="hybridMultilevel"/>
    <w:tmpl w:val="31027F28"/>
    <w:lvl w:ilvl="0" w:tplc="B4104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2"/>
  </w:num>
  <w:num w:numId="7">
    <w:abstractNumId w:val="6"/>
  </w:num>
  <w:num w:numId="8">
    <w:abstractNumId w:val="15"/>
  </w:num>
  <w:num w:numId="9">
    <w:abstractNumId w:val="16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14"/>
  </w:num>
  <w:num w:numId="15">
    <w:abstractNumId w:val="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705"/>
    <w:rsid w:val="00006E27"/>
    <w:rsid w:val="00032131"/>
    <w:rsid w:val="00037782"/>
    <w:rsid w:val="00053305"/>
    <w:rsid w:val="000714F8"/>
    <w:rsid w:val="00076AF4"/>
    <w:rsid w:val="00077CB1"/>
    <w:rsid w:val="0008177F"/>
    <w:rsid w:val="00084A90"/>
    <w:rsid w:val="000A0CE0"/>
    <w:rsid w:val="000A2458"/>
    <w:rsid w:val="000A36BC"/>
    <w:rsid w:val="000A49A5"/>
    <w:rsid w:val="000B3528"/>
    <w:rsid w:val="000C4D73"/>
    <w:rsid w:val="000D482D"/>
    <w:rsid w:val="000D7D1D"/>
    <w:rsid w:val="000F107A"/>
    <w:rsid w:val="000F52AC"/>
    <w:rsid w:val="00103626"/>
    <w:rsid w:val="001044F0"/>
    <w:rsid w:val="00110F2E"/>
    <w:rsid w:val="00113DE4"/>
    <w:rsid w:val="00115006"/>
    <w:rsid w:val="001166CC"/>
    <w:rsid w:val="00132DE7"/>
    <w:rsid w:val="00133917"/>
    <w:rsid w:val="0014330D"/>
    <w:rsid w:val="00145A75"/>
    <w:rsid w:val="0015760C"/>
    <w:rsid w:val="00166ACE"/>
    <w:rsid w:val="00167C5A"/>
    <w:rsid w:val="00186396"/>
    <w:rsid w:val="0019191D"/>
    <w:rsid w:val="0019540C"/>
    <w:rsid w:val="00196986"/>
    <w:rsid w:val="0019703E"/>
    <w:rsid w:val="001974FD"/>
    <w:rsid w:val="001B1688"/>
    <w:rsid w:val="001B292E"/>
    <w:rsid w:val="001B3924"/>
    <w:rsid w:val="001B597A"/>
    <w:rsid w:val="001B5B40"/>
    <w:rsid w:val="001C6B21"/>
    <w:rsid w:val="001E1BC0"/>
    <w:rsid w:val="001E4407"/>
    <w:rsid w:val="001F3BDE"/>
    <w:rsid w:val="001F743A"/>
    <w:rsid w:val="00201E4C"/>
    <w:rsid w:val="00205232"/>
    <w:rsid w:val="002117F5"/>
    <w:rsid w:val="0021736E"/>
    <w:rsid w:val="002175E4"/>
    <w:rsid w:val="00217A08"/>
    <w:rsid w:val="00223E5D"/>
    <w:rsid w:val="00235543"/>
    <w:rsid w:val="00235D0F"/>
    <w:rsid w:val="00240784"/>
    <w:rsid w:val="00242E0F"/>
    <w:rsid w:val="00243619"/>
    <w:rsid w:val="00244A9F"/>
    <w:rsid w:val="00251D49"/>
    <w:rsid w:val="00261886"/>
    <w:rsid w:val="0026362A"/>
    <w:rsid w:val="00286F54"/>
    <w:rsid w:val="00293D67"/>
    <w:rsid w:val="00297580"/>
    <w:rsid w:val="002A1505"/>
    <w:rsid w:val="002A64F0"/>
    <w:rsid w:val="002A7111"/>
    <w:rsid w:val="002B5393"/>
    <w:rsid w:val="002C283A"/>
    <w:rsid w:val="002D5D09"/>
    <w:rsid w:val="002D6E17"/>
    <w:rsid w:val="002E62FB"/>
    <w:rsid w:val="002F1E05"/>
    <w:rsid w:val="002F355D"/>
    <w:rsid w:val="002F3CAE"/>
    <w:rsid w:val="00304AAF"/>
    <w:rsid w:val="00304DD6"/>
    <w:rsid w:val="00313F34"/>
    <w:rsid w:val="003208C2"/>
    <w:rsid w:val="0032163E"/>
    <w:rsid w:val="00331722"/>
    <w:rsid w:val="0033472B"/>
    <w:rsid w:val="00337274"/>
    <w:rsid w:val="003567A1"/>
    <w:rsid w:val="003622F4"/>
    <w:rsid w:val="00363C27"/>
    <w:rsid w:val="00373F4D"/>
    <w:rsid w:val="0038341B"/>
    <w:rsid w:val="003852A7"/>
    <w:rsid w:val="003B5BB9"/>
    <w:rsid w:val="003C11B9"/>
    <w:rsid w:val="003C1B66"/>
    <w:rsid w:val="003C20E2"/>
    <w:rsid w:val="003D1759"/>
    <w:rsid w:val="003E759D"/>
    <w:rsid w:val="003E7EBE"/>
    <w:rsid w:val="003F36E6"/>
    <w:rsid w:val="003F446F"/>
    <w:rsid w:val="00407E59"/>
    <w:rsid w:val="00421E87"/>
    <w:rsid w:val="004222F7"/>
    <w:rsid w:val="004229F4"/>
    <w:rsid w:val="00450F0D"/>
    <w:rsid w:val="00455D75"/>
    <w:rsid w:val="004716FE"/>
    <w:rsid w:val="004749DF"/>
    <w:rsid w:val="004901E7"/>
    <w:rsid w:val="00490E63"/>
    <w:rsid w:val="004975BC"/>
    <w:rsid w:val="004A1D64"/>
    <w:rsid w:val="004A4E0F"/>
    <w:rsid w:val="004A6591"/>
    <w:rsid w:val="004A6DB9"/>
    <w:rsid w:val="004C567E"/>
    <w:rsid w:val="004C6AE1"/>
    <w:rsid w:val="004D1000"/>
    <w:rsid w:val="004E0276"/>
    <w:rsid w:val="004E2B0D"/>
    <w:rsid w:val="004E527A"/>
    <w:rsid w:val="004E7190"/>
    <w:rsid w:val="004F1244"/>
    <w:rsid w:val="004F4384"/>
    <w:rsid w:val="0050251D"/>
    <w:rsid w:val="00502DBA"/>
    <w:rsid w:val="00505A6B"/>
    <w:rsid w:val="0051022D"/>
    <w:rsid w:val="00520DA0"/>
    <w:rsid w:val="00530581"/>
    <w:rsid w:val="00532710"/>
    <w:rsid w:val="00554E18"/>
    <w:rsid w:val="00556ED6"/>
    <w:rsid w:val="0056052F"/>
    <w:rsid w:val="00580705"/>
    <w:rsid w:val="005A7263"/>
    <w:rsid w:val="005A756F"/>
    <w:rsid w:val="005B48DF"/>
    <w:rsid w:val="005C0AB7"/>
    <w:rsid w:val="005D134E"/>
    <w:rsid w:val="005D3465"/>
    <w:rsid w:val="005D6A09"/>
    <w:rsid w:val="005E503E"/>
    <w:rsid w:val="0061223A"/>
    <w:rsid w:val="006140FC"/>
    <w:rsid w:val="00614116"/>
    <w:rsid w:val="006170B2"/>
    <w:rsid w:val="006274DD"/>
    <w:rsid w:val="00627E12"/>
    <w:rsid w:val="0064616E"/>
    <w:rsid w:val="00646362"/>
    <w:rsid w:val="00656FFC"/>
    <w:rsid w:val="00666C24"/>
    <w:rsid w:val="006725FE"/>
    <w:rsid w:val="006732B0"/>
    <w:rsid w:val="00676F55"/>
    <w:rsid w:val="00682F69"/>
    <w:rsid w:val="00685405"/>
    <w:rsid w:val="00687098"/>
    <w:rsid w:val="0068777B"/>
    <w:rsid w:val="00692807"/>
    <w:rsid w:val="006A5D9F"/>
    <w:rsid w:val="006C3E68"/>
    <w:rsid w:val="006D0126"/>
    <w:rsid w:val="006D5F11"/>
    <w:rsid w:val="006D6AD2"/>
    <w:rsid w:val="006D6CEF"/>
    <w:rsid w:val="006D761C"/>
    <w:rsid w:val="006E5A3F"/>
    <w:rsid w:val="006E6C26"/>
    <w:rsid w:val="006E7132"/>
    <w:rsid w:val="006F0A56"/>
    <w:rsid w:val="006F68A7"/>
    <w:rsid w:val="00706E7F"/>
    <w:rsid w:val="00712756"/>
    <w:rsid w:val="007329DC"/>
    <w:rsid w:val="00743A28"/>
    <w:rsid w:val="00771028"/>
    <w:rsid w:val="00772A59"/>
    <w:rsid w:val="007754D6"/>
    <w:rsid w:val="00785BF7"/>
    <w:rsid w:val="00793160"/>
    <w:rsid w:val="00795611"/>
    <w:rsid w:val="0079600C"/>
    <w:rsid w:val="0079788E"/>
    <w:rsid w:val="007B42D9"/>
    <w:rsid w:val="007B6158"/>
    <w:rsid w:val="007B6EEC"/>
    <w:rsid w:val="007C6A29"/>
    <w:rsid w:val="007D0D3F"/>
    <w:rsid w:val="007D6BAB"/>
    <w:rsid w:val="007D713C"/>
    <w:rsid w:val="007E3902"/>
    <w:rsid w:val="007E7B56"/>
    <w:rsid w:val="007E7CA8"/>
    <w:rsid w:val="007F5436"/>
    <w:rsid w:val="008027E0"/>
    <w:rsid w:val="008053BA"/>
    <w:rsid w:val="008118A5"/>
    <w:rsid w:val="00813466"/>
    <w:rsid w:val="0082711E"/>
    <w:rsid w:val="0083257A"/>
    <w:rsid w:val="00842979"/>
    <w:rsid w:val="0084505E"/>
    <w:rsid w:val="0085294C"/>
    <w:rsid w:val="008530E9"/>
    <w:rsid w:val="008613E5"/>
    <w:rsid w:val="00872683"/>
    <w:rsid w:val="008726A6"/>
    <w:rsid w:val="00880DEC"/>
    <w:rsid w:val="00881618"/>
    <w:rsid w:val="008874DE"/>
    <w:rsid w:val="00894E4C"/>
    <w:rsid w:val="008A21B0"/>
    <w:rsid w:val="008A5619"/>
    <w:rsid w:val="008B0625"/>
    <w:rsid w:val="008C62F7"/>
    <w:rsid w:val="008D225C"/>
    <w:rsid w:val="008D7207"/>
    <w:rsid w:val="008E6547"/>
    <w:rsid w:val="008E7D86"/>
    <w:rsid w:val="008F15C2"/>
    <w:rsid w:val="008F2B5E"/>
    <w:rsid w:val="008F6ADA"/>
    <w:rsid w:val="0090310D"/>
    <w:rsid w:val="009129BA"/>
    <w:rsid w:val="00921030"/>
    <w:rsid w:val="00922DBD"/>
    <w:rsid w:val="00922E8F"/>
    <w:rsid w:val="00930AC0"/>
    <w:rsid w:val="00930C28"/>
    <w:rsid w:val="00930C40"/>
    <w:rsid w:val="009315DF"/>
    <w:rsid w:val="009341DA"/>
    <w:rsid w:val="009400CF"/>
    <w:rsid w:val="00956E45"/>
    <w:rsid w:val="00957588"/>
    <w:rsid w:val="00963ADB"/>
    <w:rsid w:val="00970BD3"/>
    <w:rsid w:val="00973439"/>
    <w:rsid w:val="009913A2"/>
    <w:rsid w:val="009A00DA"/>
    <w:rsid w:val="009E5778"/>
    <w:rsid w:val="00A2165B"/>
    <w:rsid w:val="00A23A06"/>
    <w:rsid w:val="00A32791"/>
    <w:rsid w:val="00A374AA"/>
    <w:rsid w:val="00A61BBF"/>
    <w:rsid w:val="00A66084"/>
    <w:rsid w:val="00A667D0"/>
    <w:rsid w:val="00A72661"/>
    <w:rsid w:val="00A811BF"/>
    <w:rsid w:val="00A872A5"/>
    <w:rsid w:val="00A93B3F"/>
    <w:rsid w:val="00AA025F"/>
    <w:rsid w:val="00AA0FD4"/>
    <w:rsid w:val="00AA53E7"/>
    <w:rsid w:val="00AB1159"/>
    <w:rsid w:val="00AB5A32"/>
    <w:rsid w:val="00AB6A8A"/>
    <w:rsid w:val="00AB79C2"/>
    <w:rsid w:val="00AC650B"/>
    <w:rsid w:val="00AD1D05"/>
    <w:rsid w:val="00AD2936"/>
    <w:rsid w:val="00AD3EF3"/>
    <w:rsid w:val="00AF2A84"/>
    <w:rsid w:val="00B046E7"/>
    <w:rsid w:val="00B077AF"/>
    <w:rsid w:val="00B1136D"/>
    <w:rsid w:val="00B2634B"/>
    <w:rsid w:val="00B34F92"/>
    <w:rsid w:val="00B37341"/>
    <w:rsid w:val="00B46027"/>
    <w:rsid w:val="00B47204"/>
    <w:rsid w:val="00B54143"/>
    <w:rsid w:val="00B63B3D"/>
    <w:rsid w:val="00B67504"/>
    <w:rsid w:val="00B7571B"/>
    <w:rsid w:val="00B81E84"/>
    <w:rsid w:val="00B82411"/>
    <w:rsid w:val="00BA207B"/>
    <w:rsid w:val="00BB1459"/>
    <w:rsid w:val="00BB2084"/>
    <w:rsid w:val="00BB4136"/>
    <w:rsid w:val="00BC521A"/>
    <w:rsid w:val="00BD0165"/>
    <w:rsid w:val="00BD358B"/>
    <w:rsid w:val="00BD42E3"/>
    <w:rsid w:val="00BE2C70"/>
    <w:rsid w:val="00BE4D42"/>
    <w:rsid w:val="00BE79E3"/>
    <w:rsid w:val="00BF576E"/>
    <w:rsid w:val="00C15A6E"/>
    <w:rsid w:val="00C16FC6"/>
    <w:rsid w:val="00C23164"/>
    <w:rsid w:val="00C231EC"/>
    <w:rsid w:val="00C2679C"/>
    <w:rsid w:val="00C3052F"/>
    <w:rsid w:val="00C30C15"/>
    <w:rsid w:val="00C32E12"/>
    <w:rsid w:val="00C37BDE"/>
    <w:rsid w:val="00C42F55"/>
    <w:rsid w:val="00C510FE"/>
    <w:rsid w:val="00C52241"/>
    <w:rsid w:val="00C54A7D"/>
    <w:rsid w:val="00C65818"/>
    <w:rsid w:val="00C660ED"/>
    <w:rsid w:val="00C6736A"/>
    <w:rsid w:val="00C71CE2"/>
    <w:rsid w:val="00C727B4"/>
    <w:rsid w:val="00C90F94"/>
    <w:rsid w:val="00C935D7"/>
    <w:rsid w:val="00C93863"/>
    <w:rsid w:val="00C95C2F"/>
    <w:rsid w:val="00CA40C8"/>
    <w:rsid w:val="00CA4308"/>
    <w:rsid w:val="00CD15C9"/>
    <w:rsid w:val="00CE5D4D"/>
    <w:rsid w:val="00CE6CF1"/>
    <w:rsid w:val="00CE7802"/>
    <w:rsid w:val="00CF1AF2"/>
    <w:rsid w:val="00D0140E"/>
    <w:rsid w:val="00D01632"/>
    <w:rsid w:val="00D055F8"/>
    <w:rsid w:val="00D115F0"/>
    <w:rsid w:val="00D11C6D"/>
    <w:rsid w:val="00D124D8"/>
    <w:rsid w:val="00D2047B"/>
    <w:rsid w:val="00D305C7"/>
    <w:rsid w:val="00D42D09"/>
    <w:rsid w:val="00D5047D"/>
    <w:rsid w:val="00D50E5C"/>
    <w:rsid w:val="00D5336F"/>
    <w:rsid w:val="00D6083C"/>
    <w:rsid w:val="00D60B43"/>
    <w:rsid w:val="00D61402"/>
    <w:rsid w:val="00D6320F"/>
    <w:rsid w:val="00D647E0"/>
    <w:rsid w:val="00D75F1B"/>
    <w:rsid w:val="00D80082"/>
    <w:rsid w:val="00D82B04"/>
    <w:rsid w:val="00D96476"/>
    <w:rsid w:val="00DA4872"/>
    <w:rsid w:val="00DA6DDE"/>
    <w:rsid w:val="00DB1BEB"/>
    <w:rsid w:val="00DB6F2A"/>
    <w:rsid w:val="00DC2653"/>
    <w:rsid w:val="00DC7ED7"/>
    <w:rsid w:val="00DD562E"/>
    <w:rsid w:val="00DE23B2"/>
    <w:rsid w:val="00DE31D9"/>
    <w:rsid w:val="00DF3DE1"/>
    <w:rsid w:val="00DF702A"/>
    <w:rsid w:val="00E1111D"/>
    <w:rsid w:val="00E13124"/>
    <w:rsid w:val="00E14FC7"/>
    <w:rsid w:val="00E5007C"/>
    <w:rsid w:val="00E51818"/>
    <w:rsid w:val="00E60145"/>
    <w:rsid w:val="00E61527"/>
    <w:rsid w:val="00E62CE3"/>
    <w:rsid w:val="00E65727"/>
    <w:rsid w:val="00E717D8"/>
    <w:rsid w:val="00E71EE5"/>
    <w:rsid w:val="00E736BE"/>
    <w:rsid w:val="00E77C9B"/>
    <w:rsid w:val="00E81436"/>
    <w:rsid w:val="00E8372E"/>
    <w:rsid w:val="00E8469A"/>
    <w:rsid w:val="00EB25C4"/>
    <w:rsid w:val="00EB4F60"/>
    <w:rsid w:val="00EC006C"/>
    <w:rsid w:val="00EC697E"/>
    <w:rsid w:val="00ED1B98"/>
    <w:rsid w:val="00ED36F1"/>
    <w:rsid w:val="00ED52F8"/>
    <w:rsid w:val="00ED59E0"/>
    <w:rsid w:val="00F04220"/>
    <w:rsid w:val="00F11E94"/>
    <w:rsid w:val="00F22AC8"/>
    <w:rsid w:val="00F438EB"/>
    <w:rsid w:val="00F4520A"/>
    <w:rsid w:val="00F453C7"/>
    <w:rsid w:val="00F67ED3"/>
    <w:rsid w:val="00F726A2"/>
    <w:rsid w:val="00F72F7E"/>
    <w:rsid w:val="00F81BC0"/>
    <w:rsid w:val="00F93445"/>
    <w:rsid w:val="00FA14BB"/>
    <w:rsid w:val="00FB3216"/>
    <w:rsid w:val="00FC60EA"/>
    <w:rsid w:val="00FC642B"/>
    <w:rsid w:val="00FE0F0B"/>
    <w:rsid w:val="00FE1288"/>
    <w:rsid w:val="00FE6BFC"/>
    <w:rsid w:val="00FE737E"/>
    <w:rsid w:val="00FE763B"/>
    <w:rsid w:val="00FF346D"/>
    <w:rsid w:val="00FF6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539D"/>
  <w15:docId w15:val="{6AA225B1-3C7A-47B9-A296-A0DECBAD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8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070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A00D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BD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75F1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2163E"/>
  </w:style>
  <w:style w:type="paragraph" w:styleId="Zpat">
    <w:name w:val="footer"/>
    <w:basedOn w:val="Normln"/>
    <w:link w:val="ZpatChar"/>
    <w:uiPriority w:val="99"/>
    <w:semiHidden/>
    <w:unhideWhenUsed/>
    <w:rsid w:val="00321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2163E"/>
  </w:style>
  <w:style w:type="paragraph" w:styleId="Bezmezer">
    <w:name w:val="No Spacing"/>
    <w:uiPriority w:val="1"/>
    <w:qFormat/>
    <w:rsid w:val="00771028"/>
    <w:pPr>
      <w:spacing w:after="0" w:line="240" w:lineRule="auto"/>
    </w:pPr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7D0D3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15D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014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6E27"/>
    <w:rPr>
      <w:rFonts w:ascii="Tahoma" w:hAnsi="Tahoma" w:cs="Tahoma"/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F3BDE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C642B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2A1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-4-tri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olakov.eu/matematika-4-trida/pisemne-nasobeni-jednocifernym-cinitele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FE05-363C-437A-9E3C-3BA71F55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ova</dc:creator>
  <cp:lastModifiedBy>Jana Peterková</cp:lastModifiedBy>
  <cp:revision>6</cp:revision>
  <cp:lastPrinted>2020-10-13T06:26:00Z</cp:lastPrinted>
  <dcterms:created xsi:type="dcterms:W3CDTF">2020-10-13T10:18:00Z</dcterms:created>
  <dcterms:modified xsi:type="dcterms:W3CDTF">2020-10-13T14:21:00Z</dcterms:modified>
</cp:coreProperties>
</file>